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D8A8" w14:textId="7DD1B257" w:rsidR="008D0E40" w:rsidRDefault="008D0E40" w:rsidP="008D0E40">
      <w:pPr>
        <w:adjustRightInd/>
        <w:spacing w:line="356" w:lineRule="exact"/>
        <w:rPr>
          <w:rFonts w:cs="ＭＳ 明朝"/>
          <w:szCs w:val="28"/>
        </w:rPr>
      </w:pPr>
      <w:r>
        <w:rPr>
          <w:rFonts w:cs="ＭＳ 明朝" w:hint="eastAsia"/>
          <w:szCs w:val="28"/>
        </w:rPr>
        <w:t>様式第</w:t>
      </w:r>
      <w:r>
        <w:rPr>
          <w:rFonts w:cs="ＭＳ 明朝"/>
          <w:szCs w:val="28"/>
        </w:rPr>
        <w:t>1</w:t>
      </w:r>
      <w:r>
        <w:rPr>
          <w:rFonts w:cs="ＭＳ 明朝" w:hint="eastAsia"/>
          <w:szCs w:val="28"/>
        </w:rPr>
        <w:t>号</w:t>
      </w:r>
    </w:p>
    <w:p w14:paraId="7840A0BC" w14:textId="77777777" w:rsidR="00192F86" w:rsidRPr="005D6227" w:rsidRDefault="007C74CE" w:rsidP="001A58E5">
      <w:pPr>
        <w:adjustRightInd/>
        <w:spacing w:beforeLines="50" w:before="151" w:line="356" w:lineRule="exact"/>
        <w:jc w:val="center"/>
        <w:rPr>
          <w:rFonts w:ascii="ＭＳ 明朝" w:hAnsi="Times New Roman" w:cs="Times New Roman"/>
        </w:rPr>
      </w:pPr>
      <w:r>
        <w:rPr>
          <w:rFonts w:cs="ＭＳ 明朝" w:hint="eastAsia"/>
          <w:sz w:val="28"/>
          <w:szCs w:val="28"/>
        </w:rPr>
        <w:t>長野県一般事務用</w:t>
      </w:r>
      <w:r w:rsidR="00192F86" w:rsidRPr="005D6227">
        <w:rPr>
          <w:rFonts w:cs="ＭＳ 明朝" w:hint="eastAsia"/>
          <w:sz w:val="28"/>
          <w:szCs w:val="28"/>
        </w:rPr>
        <w:t>封筒</w:t>
      </w:r>
      <w:r>
        <w:rPr>
          <w:rFonts w:cs="ＭＳ 明朝" w:hint="eastAsia"/>
          <w:sz w:val="28"/>
          <w:szCs w:val="28"/>
        </w:rPr>
        <w:t>（</w:t>
      </w:r>
      <w:r w:rsidR="009B2D3B">
        <w:rPr>
          <w:rFonts w:cs="ＭＳ 明朝" w:hint="eastAsia"/>
          <w:sz w:val="28"/>
          <w:szCs w:val="28"/>
        </w:rPr>
        <w:t xml:space="preserve">　角形２号</w:t>
      </w:r>
      <w:r w:rsidR="000508F4">
        <w:rPr>
          <w:rFonts w:cs="ＭＳ 明朝"/>
          <w:sz w:val="28"/>
          <w:szCs w:val="28"/>
        </w:rPr>
        <w:t xml:space="preserve"> </w:t>
      </w:r>
      <w:r w:rsidR="009B2D3B">
        <w:rPr>
          <w:rFonts w:cs="ＭＳ 明朝" w:hint="eastAsia"/>
          <w:sz w:val="28"/>
          <w:szCs w:val="28"/>
        </w:rPr>
        <w:t>・</w:t>
      </w:r>
      <w:r w:rsidR="000508F4">
        <w:rPr>
          <w:rFonts w:cs="ＭＳ 明朝"/>
          <w:sz w:val="28"/>
          <w:szCs w:val="28"/>
        </w:rPr>
        <w:t xml:space="preserve"> </w:t>
      </w:r>
      <w:r w:rsidR="009B2D3B">
        <w:rPr>
          <w:rFonts w:cs="ＭＳ 明朝" w:hint="eastAsia"/>
          <w:sz w:val="28"/>
          <w:szCs w:val="28"/>
        </w:rPr>
        <w:t xml:space="preserve">長形３号　</w:t>
      </w:r>
      <w:r>
        <w:rPr>
          <w:rFonts w:cs="ＭＳ 明朝" w:hint="eastAsia"/>
          <w:sz w:val="28"/>
          <w:szCs w:val="28"/>
        </w:rPr>
        <w:t>）</w:t>
      </w:r>
      <w:r w:rsidR="00192F86" w:rsidRPr="005D6227">
        <w:rPr>
          <w:rFonts w:cs="ＭＳ 明朝" w:hint="eastAsia"/>
          <w:sz w:val="28"/>
          <w:szCs w:val="28"/>
        </w:rPr>
        <w:t>広告掲載申込書</w:t>
      </w:r>
    </w:p>
    <w:p w14:paraId="6263484D" w14:textId="77777777" w:rsidR="00192F86" w:rsidRPr="001A58E5" w:rsidRDefault="00192F86" w:rsidP="001A58E5">
      <w:pPr>
        <w:adjustRightInd/>
        <w:spacing w:line="298" w:lineRule="exact"/>
        <w:rPr>
          <w:rFonts w:ascii="ＭＳ 明朝" w:hAnsi="Times New Roman" w:cs="Times New Roman"/>
        </w:rPr>
      </w:pPr>
    </w:p>
    <w:p w14:paraId="15D9A37E" w14:textId="03458F0F" w:rsidR="00192F86" w:rsidRPr="00F45E07" w:rsidRDefault="00845F93" w:rsidP="009527C0">
      <w:pPr>
        <w:adjustRightInd/>
        <w:spacing w:before="160" w:after="160" w:line="316" w:lineRule="exact"/>
        <w:ind w:firstLineChars="100" w:firstLine="280"/>
        <w:rPr>
          <w:rFonts w:ascii="ＭＳ 明朝" w:hAnsi="Times New Roman" w:cs="Times New Roman"/>
          <w:sz w:val="28"/>
          <w:szCs w:val="28"/>
        </w:rPr>
      </w:pPr>
      <w:r w:rsidRPr="00F45E07">
        <w:rPr>
          <w:rFonts w:ascii="ＭＳ 明朝" w:hAnsi="Times New Roman" w:cs="ＭＳ 明朝" w:hint="eastAsia"/>
          <w:sz w:val="28"/>
          <w:szCs w:val="28"/>
        </w:rPr>
        <w:t xml:space="preserve">長野県知事　</w:t>
      </w:r>
      <w:r w:rsidR="00CB5C0C" w:rsidRPr="00F45E07">
        <w:rPr>
          <w:rFonts w:ascii="ＭＳ 明朝" w:hAnsi="Times New Roman" w:cs="ＭＳ 明朝" w:hint="eastAsia"/>
          <w:sz w:val="28"/>
          <w:szCs w:val="28"/>
        </w:rPr>
        <w:t>様</w:t>
      </w:r>
    </w:p>
    <w:p w14:paraId="37B31958" w14:textId="74104530" w:rsidR="007376DA" w:rsidRPr="003E1868" w:rsidRDefault="006C7568" w:rsidP="003E1868">
      <w:pPr>
        <w:adjustRightInd/>
        <w:spacing w:beforeLines="50" w:before="151" w:afterLines="50" w:after="151" w:line="298" w:lineRule="exact"/>
        <w:ind w:left="227" w:right="227" w:firstLine="216"/>
        <w:rPr>
          <w:rFonts w:cs="ＭＳ 明朝"/>
        </w:rPr>
      </w:pPr>
      <w:r>
        <w:rPr>
          <w:rFonts w:ascii="ＭＳ 明朝" w:hAnsi="ＭＳ 明朝" w:cs="ＭＳ 明朝" w:hint="eastAsia"/>
        </w:rPr>
        <w:t>令和</w:t>
      </w:r>
      <w:r w:rsidR="003A0202">
        <w:rPr>
          <w:rFonts w:ascii="ＭＳ 明朝" w:hAnsi="ＭＳ 明朝" w:cs="ＭＳ 明朝" w:hint="eastAsia"/>
        </w:rPr>
        <w:t>６</w:t>
      </w:r>
      <w:r w:rsidR="00192F86" w:rsidRPr="00EE4F10">
        <w:rPr>
          <w:rFonts w:ascii="ＭＳ 明朝" w:hAnsi="ＭＳ 明朝" w:cs="ＭＳ 明朝" w:hint="eastAsia"/>
        </w:rPr>
        <w:t>年</w:t>
      </w:r>
      <w:r w:rsidR="003A0202">
        <w:rPr>
          <w:rFonts w:ascii="ＭＳ 明朝" w:hAnsi="ＭＳ 明朝" w:cs="ＭＳ 明朝" w:hint="eastAsia"/>
        </w:rPr>
        <w:t>７</w:t>
      </w:r>
      <w:r w:rsidR="00192F86" w:rsidRPr="00EE4F10">
        <w:rPr>
          <w:rFonts w:ascii="ＭＳ 明朝" w:hAnsi="ＭＳ 明朝" w:cs="ＭＳ 明朝" w:hint="eastAsia"/>
        </w:rPr>
        <w:t>月</w:t>
      </w:r>
      <w:r w:rsidR="007C74CE" w:rsidRPr="00EE4F10">
        <w:rPr>
          <w:rFonts w:ascii="ＭＳ 明朝" w:hAnsi="ＭＳ 明朝" w:cs="ＭＳ 明朝" w:hint="eastAsia"/>
        </w:rPr>
        <w:t>から</w:t>
      </w:r>
      <w:r>
        <w:rPr>
          <w:rFonts w:ascii="ＭＳ 明朝" w:hAnsi="ＭＳ 明朝" w:cs="ＭＳ 明朝" w:hint="eastAsia"/>
        </w:rPr>
        <w:t>令和</w:t>
      </w:r>
      <w:r w:rsidR="003A0202">
        <w:rPr>
          <w:rFonts w:ascii="ＭＳ 明朝" w:hAnsi="ＭＳ 明朝" w:cs="ＭＳ 明朝" w:hint="eastAsia"/>
        </w:rPr>
        <w:t>７</w:t>
      </w:r>
      <w:r w:rsidR="00D463C5" w:rsidRPr="00EE4F10">
        <w:rPr>
          <w:rFonts w:ascii="ＭＳ 明朝" w:hAnsi="ＭＳ 明朝" w:cs="ＭＳ 明朝" w:hint="eastAsia"/>
        </w:rPr>
        <w:t>年</w:t>
      </w:r>
      <w:r w:rsidR="003A0202">
        <w:rPr>
          <w:rFonts w:ascii="ＭＳ 明朝" w:hAnsi="ＭＳ 明朝" w:cs="ＭＳ 明朝" w:hint="eastAsia"/>
        </w:rPr>
        <w:t>６</w:t>
      </w:r>
      <w:r w:rsidR="007C74CE" w:rsidRPr="00EE4F10">
        <w:rPr>
          <w:rFonts w:ascii="ＭＳ 明朝" w:hAnsi="ＭＳ 明朝" w:cs="ＭＳ 明朝" w:hint="eastAsia"/>
        </w:rPr>
        <w:t>月</w:t>
      </w:r>
      <w:r w:rsidR="00DA126E">
        <w:rPr>
          <w:rFonts w:ascii="ＭＳ 明朝" w:hAnsi="ＭＳ 明朝" w:cs="ＭＳ 明朝" w:hint="eastAsia"/>
        </w:rPr>
        <w:t>までの間</w:t>
      </w:r>
      <w:r w:rsidR="00682C59" w:rsidRPr="00EE4F10">
        <w:rPr>
          <w:rFonts w:ascii="ＭＳ 明朝" w:hAnsi="ＭＳ 明朝" w:cs="ＭＳ 明朝" w:hint="eastAsia"/>
        </w:rPr>
        <w:t>に</w:t>
      </w:r>
      <w:r w:rsidR="007C74CE" w:rsidRPr="00EE4F10">
        <w:rPr>
          <w:rFonts w:ascii="ＭＳ 明朝" w:hAnsi="ＭＳ 明朝" w:cs="ＭＳ 明朝" w:hint="eastAsia"/>
        </w:rPr>
        <w:t>使用</w:t>
      </w:r>
      <w:r w:rsidR="00643EDA" w:rsidRPr="00EE4F10">
        <w:rPr>
          <w:rFonts w:ascii="ＭＳ 明朝" w:hAnsi="ＭＳ 明朝" w:cs="ＭＳ 明朝" w:hint="eastAsia"/>
        </w:rPr>
        <w:t>する</w:t>
      </w:r>
      <w:r w:rsidR="007C74CE" w:rsidRPr="00EE4F10">
        <w:rPr>
          <w:rFonts w:ascii="ＭＳ 明朝" w:hAnsi="ＭＳ 明朝" w:cs="ＭＳ 明朝" w:hint="eastAsia"/>
        </w:rPr>
        <w:t>長野県一般事務用封筒</w:t>
      </w:r>
      <w:r w:rsidR="00192F86" w:rsidRPr="00EE4F10">
        <w:rPr>
          <w:rFonts w:ascii="ＭＳ 明朝" w:hAnsi="ＭＳ 明朝" w:cs="ＭＳ 明朝" w:hint="eastAsia"/>
        </w:rPr>
        <w:t>の裏面に広告を掲</w:t>
      </w:r>
      <w:r w:rsidR="00192F86" w:rsidRPr="00EE4F10">
        <w:rPr>
          <w:rFonts w:cs="ＭＳ 明朝" w:hint="eastAsia"/>
        </w:rPr>
        <w:t>載したいので</w:t>
      </w:r>
      <w:r w:rsidR="007376DA">
        <w:rPr>
          <w:rFonts w:cs="ＭＳ 明朝" w:hint="eastAsia"/>
        </w:rPr>
        <w:t>、以下により</w:t>
      </w:r>
      <w:r w:rsidR="00192F86" w:rsidRPr="00EE4F10">
        <w:rPr>
          <w:rFonts w:cs="ＭＳ 明朝" w:hint="eastAsia"/>
        </w:rPr>
        <w:t>申し込みます。</w:t>
      </w: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5"/>
        <w:gridCol w:w="1843"/>
        <w:gridCol w:w="1559"/>
        <w:gridCol w:w="1158"/>
        <w:gridCol w:w="685"/>
        <w:gridCol w:w="1134"/>
        <w:gridCol w:w="2977"/>
      </w:tblGrid>
      <w:tr w:rsidR="00192F86" w:rsidRPr="005D6227" w14:paraId="1009BB01" w14:textId="77777777" w:rsidTr="009527C0">
        <w:trPr>
          <w:trHeight w:val="42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76BD" w14:textId="77777777" w:rsidR="008E7813" w:rsidRPr="005D6227" w:rsidRDefault="00192F86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ascii="ＭＳ 明朝" w:hAnsi="Times New Roman" w:cs="ＭＳ 明朝"/>
              </w:rPr>
              <w:fldChar w:fldCharType="begin"/>
            </w:r>
            <w:r w:rsidRPr="005D6227">
              <w:rPr>
                <w:rFonts w:ascii="ＭＳ 明朝" w:hAnsi="Times New Roman" w:cs="ＭＳ 明朝"/>
              </w:rPr>
              <w:instrText>eq \o\ad(</w:instrText>
            </w:r>
            <w:r w:rsidRPr="005D6227">
              <w:rPr>
                <w:rFonts w:cs="ＭＳ 明朝" w:hint="eastAsia"/>
                <w:spacing w:val="54"/>
              </w:rPr>
              <w:instrText>申込年月</w:instrText>
            </w:r>
            <w:r w:rsidRPr="005D6227">
              <w:rPr>
                <w:rFonts w:cs="ＭＳ 明朝" w:hint="eastAsia"/>
              </w:rPr>
              <w:instrText>日</w:instrText>
            </w:r>
            <w:r w:rsidRPr="005D6227">
              <w:rPr>
                <w:rFonts w:ascii="ＭＳ 明朝" w:hAnsi="Times New Roman" w:cs="ＭＳ 明朝"/>
              </w:rPr>
              <w:instrText>,</w:instrText>
            </w:r>
            <w:r w:rsidRPr="005D6227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Pr="005D6227">
              <w:rPr>
                <w:rFonts w:ascii="ＭＳ 明朝" w:hAnsi="Times New Roman" w:cs="ＭＳ 明朝"/>
              </w:rPr>
              <w:instrText>)</w:instrText>
            </w:r>
            <w:r w:rsidRPr="005D6227">
              <w:rPr>
                <w:rFonts w:ascii="ＭＳ 明朝" w:hAnsi="Times New Roman" w:cs="ＭＳ 明朝"/>
              </w:rPr>
              <w:fldChar w:fldCharType="end"/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FC1E" w14:textId="79082954" w:rsidR="00192F86" w:rsidRPr="005D6227" w:rsidRDefault="00084B76" w:rsidP="00084B76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220"/>
              <w:jc w:val="both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令和</w:t>
            </w:r>
            <w:r w:rsidR="003A0202">
              <w:rPr>
                <w:rFonts w:cs="ＭＳ 明朝" w:hint="eastAsia"/>
              </w:rPr>
              <w:t>６</w:t>
            </w:r>
            <w:r w:rsidR="00192F86" w:rsidRPr="005D6227">
              <w:rPr>
                <w:rFonts w:cs="ＭＳ 明朝" w:hint="eastAsia"/>
              </w:rPr>
              <w:t>年　　　月　　　日</w:t>
            </w:r>
          </w:p>
        </w:tc>
      </w:tr>
      <w:tr w:rsidR="009527C0" w:rsidRPr="005D6227" w14:paraId="0ABDE59E" w14:textId="77777777" w:rsidTr="009527C0">
        <w:trPr>
          <w:trHeight w:val="842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7CEDA5A" w14:textId="31911606" w:rsidR="00084B76" w:rsidRPr="001B6510" w:rsidRDefault="009527C0" w:rsidP="00084B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申　込　者　</w:t>
            </w:r>
            <w:r w:rsidR="00084B76" w:rsidRPr="00641B1B">
              <w:rPr>
                <w:rFonts w:ascii="ＭＳ Ｐ明朝" w:eastAsia="ＭＳ Ｐ明朝" w:hAnsi="ＭＳ Ｐ明朝" w:cs="Times New Roman" w:hint="eastAsia"/>
                <w:b/>
                <w:bCs/>
              </w:rPr>
              <w:t>(※１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D4CB3" w14:textId="78425296" w:rsidR="009527C0" w:rsidRPr="009527C0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所</w:t>
            </w:r>
            <w:r w:rsidR="00084B7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在</w:t>
            </w:r>
            <w:r w:rsidR="00084B7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地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F77" w14:textId="6AE023E1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〒</w:t>
            </w:r>
            <w:r w:rsidRPr="00C26656">
              <w:rPr>
                <w:rFonts w:cs="ＭＳ 明朝" w:hint="eastAsia"/>
                <w:sz w:val="44"/>
                <w:szCs w:val="36"/>
              </w:rPr>
              <w:t>□□□</w:t>
            </w:r>
            <w:r w:rsidRPr="005D6227">
              <w:rPr>
                <w:rFonts w:cs="ＭＳ 明朝" w:hint="eastAsia"/>
                <w:sz w:val="32"/>
                <w:szCs w:val="32"/>
              </w:rPr>
              <w:t>‐</w:t>
            </w:r>
            <w:r w:rsidRPr="00C26656">
              <w:rPr>
                <w:rFonts w:cs="ＭＳ 明朝" w:hint="eastAsia"/>
                <w:sz w:val="44"/>
                <w:szCs w:val="36"/>
              </w:rPr>
              <w:t>□□□□</w:t>
            </w:r>
          </w:p>
          <w:p w14:paraId="6CAED8BE" w14:textId="77777777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7BF1B24D" w14:textId="77777777" w:rsidTr="002030AB">
        <w:trPr>
          <w:trHeight w:val="415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E83CA" w14:textId="0F5A43D5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42C15EAF" w14:textId="43CA8934" w:rsidR="009527C0" w:rsidRPr="005D6227" w:rsidRDefault="009527C0" w:rsidP="00E0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名</w:t>
            </w:r>
            <w:r w:rsidR="00084B76">
              <w:rPr>
                <w:rFonts w:ascii="ＭＳ 明朝" w:hAnsi="Times New Roman" w:cs="ＭＳ 明朝" w:hint="eastAsia"/>
              </w:rPr>
              <w:t xml:space="preserve">　　</w:t>
            </w:r>
            <w:r>
              <w:rPr>
                <w:rFonts w:ascii="ＭＳ 明朝" w:hAnsi="Times New Roman" w:cs="ＭＳ 明朝" w:hint="eastAsia"/>
              </w:rPr>
              <w:t xml:space="preserve">　称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B2A85C" w14:textId="30EB023B" w:rsidR="009527C0" w:rsidRPr="005D6227" w:rsidRDefault="009527C0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11F05EF9" w14:textId="77777777" w:rsidTr="00F22D9C">
        <w:trPr>
          <w:trHeight w:val="437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522EDC" w14:textId="3C8515FD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17D69" w14:textId="77777777" w:rsidR="009527C0" w:rsidRPr="005D6227" w:rsidRDefault="009527C0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代表者職氏名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5D34" w14:textId="1A9F1912" w:rsidR="009527C0" w:rsidRPr="005D6227" w:rsidRDefault="009527C0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0A2888" w:rsidRPr="005D6227" w14:paraId="6F71BCBD" w14:textId="029F77C5" w:rsidTr="000A2888"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784116" w14:textId="79050024" w:rsidR="000A2888" w:rsidRPr="005D6227" w:rsidRDefault="000A2888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CA74B6A" w14:textId="11DFAB32" w:rsidR="000A2888" w:rsidRPr="005D6227" w:rsidRDefault="000A2888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連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絡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先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965BF89" w14:textId="596816E4" w:rsidR="000A2888" w:rsidRPr="005D6227" w:rsidRDefault="000A2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 w:rsidRPr="000A2888">
              <w:rPr>
                <w:rFonts w:cs="ＭＳ 明朝" w:hint="eastAsia"/>
                <w:sz w:val="20"/>
                <w:szCs w:val="20"/>
              </w:rPr>
              <w:t>電話</w:t>
            </w:r>
            <w:r w:rsidRPr="005D6227">
              <w:rPr>
                <w:rFonts w:cs="ＭＳ 明朝" w:hint="eastAsia"/>
              </w:rPr>
              <w:t xml:space="preserve">（　　）　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－</w:t>
            </w:r>
            <w:r>
              <w:rPr>
                <w:rFonts w:cs="ＭＳ 明朝" w:hint="eastAsia"/>
              </w:rPr>
              <w:t xml:space="preserve">　　　</w:t>
            </w:r>
          </w:p>
        </w:tc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3AC284D4" w14:textId="24C94BA7" w:rsidR="000A2888" w:rsidRPr="005D6227" w:rsidRDefault="000A2888" w:rsidP="000A2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 w:rsidRPr="000A288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-mail</w:t>
            </w:r>
            <w:r>
              <w:rPr>
                <w:rFonts w:ascii="ＭＳ 明朝" w:hAnsi="Times New Roman" w:cs="Times New Roman" w:hint="eastAsia"/>
              </w:rPr>
              <w:t xml:space="preserve">　　　　　　　　　＠</w:t>
            </w:r>
          </w:p>
        </w:tc>
      </w:tr>
      <w:tr w:rsidR="009527C0" w:rsidRPr="005D6227" w14:paraId="6749ED4D" w14:textId="77777777" w:rsidTr="00DC35E8">
        <w:tc>
          <w:tcPr>
            <w:tcW w:w="4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6293EB" w14:textId="7493E2C4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321039A" w14:textId="2E1AAB8C" w:rsidR="009527C0" w:rsidRPr="005D6227" w:rsidRDefault="00FF5CAA" w:rsidP="000A288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 w:rsidRPr="000A2888">
              <w:rPr>
                <w:rFonts w:ascii="ＭＳ 明朝" w:hAnsi="Times New Roman" w:cs="ＭＳ 明朝" w:hint="eastAsia"/>
                <w:spacing w:val="36"/>
                <w:fitText w:val="1100" w:id="-993900543"/>
              </w:rPr>
              <w:t>担当部</w:t>
            </w:r>
            <w:r w:rsidRPr="000A2888">
              <w:rPr>
                <w:rFonts w:ascii="ＭＳ 明朝" w:hAnsi="Times New Roman" w:cs="ＭＳ 明朝" w:hint="eastAsia"/>
                <w:spacing w:val="2"/>
                <w:fitText w:val="1100" w:id="-993900543"/>
              </w:rPr>
              <w:t>署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D1A8EA" w14:textId="5D369C8F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9527C0" w:rsidRPr="005D6227" w14:paraId="012452D6" w14:textId="77777777" w:rsidTr="00DC35E8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18A14" w14:textId="6F4CD69E" w:rsidR="009527C0" w:rsidRPr="005D6227" w:rsidRDefault="009527C0" w:rsidP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1EDCF" w14:textId="6E2BFF10" w:rsidR="009527C0" w:rsidRPr="005D6227" w:rsidRDefault="00084B76" w:rsidP="00001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担当者氏名</w:t>
            </w:r>
          </w:p>
        </w:tc>
        <w:tc>
          <w:tcPr>
            <w:tcW w:w="751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259" w14:textId="33CB09C1" w:rsidR="009527C0" w:rsidRPr="005D6227" w:rsidRDefault="00952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5A1F7321" w14:textId="77777777" w:rsidTr="009527C0">
        <w:trPr>
          <w:trHeight w:val="361"/>
        </w:trPr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A9F8D" w14:textId="5885C5F0" w:rsidR="00192F86" w:rsidRPr="005D6227" w:rsidRDefault="00084B7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77642" wp14:editId="69FDCDC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9525</wp:posOffset>
                      </wp:positionV>
                      <wp:extent cx="1373505" cy="600075"/>
                      <wp:effectExtent l="0" t="0" r="1714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600075"/>
                              </a:xfrm>
                              <a:prstGeom prst="bracketPair">
                                <a:avLst>
                                  <a:gd name="adj" fmla="val 1349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627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35pt;margin-top:-.75pt;width:108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" adj="2914" strokecolor="black [3040]"/>
                  </w:pict>
                </mc:Fallback>
              </mc:AlternateContent>
            </w:r>
            <w:r w:rsidR="00192F86" w:rsidRPr="005D6227">
              <w:rPr>
                <w:rFonts w:ascii="ＭＳ 明朝" w:hAnsi="Times New Roman" w:cs="ＭＳ 明朝"/>
              </w:rPr>
              <w:fldChar w:fldCharType="begin"/>
            </w:r>
            <w:r w:rsidR="00192F86" w:rsidRPr="005D6227">
              <w:rPr>
                <w:rFonts w:ascii="ＭＳ 明朝" w:hAnsi="Times New Roman" w:cs="ＭＳ 明朝"/>
              </w:rPr>
              <w:instrText>eq \o\ad(</w:instrText>
            </w:r>
            <w:r w:rsidR="00192F86" w:rsidRPr="005D6227">
              <w:rPr>
                <w:rFonts w:cs="ＭＳ 明朝" w:hint="eastAsia"/>
                <w:spacing w:val="22"/>
              </w:rPr>
              <w:instrText>広告代理店</w:instrText>
            </w:r>
            <w:r w:rsidR="00192F86" w:rsidRPr="005D6227">
              <w:rPr>
                <w:rFonts w:cs="ＭＳ 明朝" w:hint="eastAsia"/>
              </w:rPr>
              <w:instrText>が</w:instrText>
            </w:r>
            <w:r w:rsidR="00192F86" w:rsidRPr="005D6227">
              <w:rPr>
                <w:rFonts w:ascii="ＭＳ 明朝" w:hAnsi="Times New Roman" w:cs="ＭＳ 明朝"/>
              </w:rPr>
              <w:instrText>,</w:instrText>
            </w:r>
            <w:r w:rsidR="00192F86" w:rsidRPr="005D6227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="00192F86" w:rsidRPr="005D6227">
              <w:rPr>
                <w:rFonts w:ascii="ＭＳ 明朝" w:hAnsi="Times New Roman" w:cs="ＭＳ 明朝"/>
              </w:rPr>
              <w:instrText>)</w:instrText>
            </w:r>
            <w:r w:rsidR="00192F86" w:rsidRPr="005D6227">
              <w:rPr>
                <w:rFonts w:ascii="ＭＳ 明朝" w:hAnsi="Times New Roman" w:cs="ＭＳ 明朝"/>
              </w:rPr>
              <w:fldChar w:fldCharType="end"/>
            </w:r>
          </w:p>
          <w:p w14:paraId="6E9A061C" w14:textId="77777777" w:rsidR="009527C0" w:rsidRDefault="00192F8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cs="ＭＳ 明朝"/>
              </w:rPr>
            </w:pPr>
            <w:r w:rsidRPr="005D6227">
              <w:rPr>
                <w:rFonts w:cs="ＭＳ 明朝" w:hint="eastAsia"/>
              </w:rPr>
              <w:t>代理で申込を行う</w:t>
            </w:r>
          </w:p>
          <w:p w14:paraId="0617CCD4" w14:textId="3E80CF35" w:rsidR="00192F86" w:rsidRPr="005D6227" w:rsidRDefault="00192F86" w:rsidP="003F42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場合のみ記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8F78" w14:textId="77777777" w:rsidR="00192F86" w:rsidRPr="005D6227" w:rsidRDefault="00192F86" w:rsidP="00E92795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広告代理店名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E01D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18009E34" w14:textId="77777777" w:rsidTr="009527C0">
        <w:trPr>
          <w:trHeight w:val="267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E6E6E6" w:fill="auto"/>
          </w:tcPr>
          <w:p w14:paraId="0390947B" w14:textId="77777777" w:rsidR="00192F86" w:rsidRPr="005D6227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DDD7" w14:textId="6A6D3FA0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所在地</w:t>
            </w:r>
            <w:r w:rsidR="00E92795">
              <w:rPr>
                <w:rFonts w:cs="ＭＳ 明朝" w:hint="eastAsia"/>
              </w:rPr>
              <w:t>(</w:t>
            </w:r>
            <w:r w:rsidRPr="005D6227">
              <w:rPr>
                <w:rFonts w:cs="ＭＳ 明朝" w:hint="eastAsia"/>
              </w:rPr>
              <w:t>住所</w:t>
            </w:r>
            <w:r w:rsidR="00E92795">
              <w:rPr>
                <w:rFonts w:cs="ＭＳ 明朝" w:hint="eastAsia"/>
              </w:rPr>
              <w:t>)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72ED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192F86" w:rsidRPr="005D6227" w14:paraId="534D6FEE" w14:textId="77777777" w:rsidTr="007376DA">
        <w:trPr>
          <w:trHeight w:val="343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6E6" w:fill="auto"/>
          </w:tcPr>
          <w:p w14:paraId="6AC1FBE4" w14:textId="77777777" w:rsidR="00192F86" w:rsidRPr="005D6227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5337" w14:textId="73DE68B4" w:rsidR="00192F86" w:rsidRPr="005D6227" w:rsidRDefault="00E92795" w:rsidP="00E9279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担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当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者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811C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78A6" w14:textId="20BAE6F5" w:rsidR="00192F86" w:rsidRPr="005D6227" w:rsidRDefault="00E92795" w:rsidP="00E92795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auto"/>
            <w:vAlign w:val="center"/>
          </w:tcPr>
          <w:p w14:paraId="3F8B050C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hd w:val="pct15" w:color="auto" w:fill="FFFFFF"/>
              </w:rPr>
            </w:pPr>
          </w:p>
        </w:tc>
      </w:tr>
      <w:tr w:rsidR="00E92795" w:rsidRPr="005D6227" w14:paraId="6887694B" w14:textId="77777777" w:rsidTr="007376DA">
        <w:trPr>
          <w:trHeight w:val="405"/>
        </w:trPr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1C224" w14:textId="77777777" w:rsidR="00E92795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ＭＳ 明朝"/>
              </w:rPr>
            </w:pPr>
            <w:r w:rsidRPr="009527C0">
              <w:rPr>
                <w:rFonts w:ascii="ＭＳ 明朝" w:hAnsi="Times New Roman" w:cs="ＭＳ 明朝"/>
              </w:rPr>
              <w:fldChar w:fldCharType="begin"/>
            </w:r>
            <w:r w:rsidRPr="009527C0">
              <w:rPr>
                <w:rFonts w:ascii="ＭＳ 明朝" w:hAnsi="Times New Roman" w:cs="ＭＳ 明朝"/>
              </w:rPr>
              <w:instrText>eq \o\ad(</w:instrText>
            </w:r>
            <w:r w:rsidRPr="009527C0">
              <w:rPr>
                <w:rFonts w:cs="ＭＳ 明朝" w:hint="eastAsia"/>
                <w:spacing w:val="220"/>
              </w:rPr>
              <w:instrText>申込</w:instrText>
            </w:r>
            <w:r w:rsidRPr="009527C0">
              <w:rPr>
                <w:rFonts w:cs="ＭＳ 明朝" w:hint="eastAsia"/>
              </w:rPr>
              <w:instrText>額</w:instrText>
            </w:r>
            <w:r w:rsidRPr="009527C0">
              <w:rPr>
                <w:rFonts w:ascii="ＭＳ 明朝" w:hAnsi="Times New Roman" w:cs="ＭＳ 明朝"/>
              </w:rPr>
              <w:instrText>,</w:instrText>
            </w:r>
            <w:r w:rsidRPr="009527C0">
              <w:rPr>
                <w:rFonts w:ascii="ＭＳ 明朝" w:hAnsi="Times New Roman" w:cs="ＭＳ 明朝" w:hint="eastAsia"/>
              </w:rPr>
              <w:instrText xml:space="preserve">　　　　　　　</w:instrText>
            </w:r>
            <w:r w:rsidRPr="009527C0">
              <w:rPr>
                <w:rFonts w:ascii="ＭＳ 明朝" w:hAnsi="Times New Roman" w:cs="ＭＳ 明朝"/>
              </w:rPr>
              <w:instrText>)</w:instrText>
            </w:r>
            <w:r w:rsidRPr="009527C0">
              <w:rPr>
                <w:rFonts w:ascii="ＭＳ 明朝" w:hAnsi="Times New Roman" w:cs="ＭＳ 明朝"/>
              </w:rPr>
              <w:fldChar w:fldCharType="end"/>
            </w:r>
          </w:p>
          <w:p w14:paraId="5CCBDDBE" w14:textId="0C840DEC" w:rsidR="00641B1B" w:rsidRPr="00641B1B" w:rsidRDefault="00641B1B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  <w:b/>
                <w:bCs/>
              </w:rPr>
            </w:pP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（※２）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406AB87" w14:textId="67E9820D" w:rsidR="00E92795" w:rsidRPr="005D6227" w:rsidRDefault="00E92795" w:rsidP="007376DA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申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込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額</w:t>
            </w:r>
            <w:r>
              <w:rPr>
                <w:rFonts w:cs="ＭＳ 明朝" w:hint="eastAsia"/>
              </w:rPr>
              <w:t>（税込額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76898C" w14:textId="6F4CC60D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E92795" w:rsidRPr="005D6227" w14:paraId="7061DE28" w14:textId="77777777" w:rsidTr="007376DA">
        <w:trPr>
          <w:trHeight w:val="410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F4D3F" w14:textId="1398861D" w:rsidR="00E92795" w:rsidRPr="00C26656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6AA32C0C" w14:textId="77777777" w:rsidR="00E92795" w:rsidRPr="005D6227" w:rsidRDefault="00E92795" w:rsidP="00737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消費税及び地方消費税相当額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right w:val="single" w:sz="4" w:space="0" w:color="000000"/>
            </w:tcBorders>
            <w:vAlign w:val="center"/>
          </w:tcPr>
          <w:p w14:paraId="23E05677" w14:textId="6F56CC04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E92795" w:rsidRPr="005D6227" w14:paraId="306E5E62" w14:textId="77777777" w:rsidTr="007376DA">
        <w:trPr>
          <w:trHeight w:val="417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96F2" w14:textId="5948F4A8" w:rsidR="00E92795" w:rsidRPr="00C26656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FA9D7" w14:textId="3FAE15CC" w:rsidR="00E92795" w:rsidRPr="005D6227" w:rsidRDefault="00E92795" w:rsidP="00737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center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合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計</w:t>
            </w:r>
            <w:r>
              <w:rPr>
                <w:rFonts w:cs="ＭＳ 明朝" w:hint="eastAsia"/>
              </w:rPr>
              <w:t xml:space="preserve">　</w:t>
            </w:r>
            <w:r w:rsidRPr="005D6227">
              <w:rPr>
                <w:rFonts w:cs="ＭＳ 明朝" w:hint="eastAsia"/>
              </w:rPr>
              <w:t>額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AF7B9" w14:textId="6FDDB9D9" w:rsidR="00E92795" w:rsidRPr="005D6227" w:rsidRDefault="00E92795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right"/>
              <w:rPr>
                <w:rFonts w:ascii="ＭＳ 明朝" w:hAnsi="Times New Roman" w:cs="Times New Roman"/>
              </w:rPr>
            </w:pPr>
            <w:r w:rsidRPr="005D6227">
              <w:rPr>
                <w:rFonts w:cs="ＭＳ 明朝" w:hint="eastAsia"/>
              </w:rPr>
              <w:t>円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192F86" w:rsidRPr="005D6227" w14:paraId="282E6E0A" w14:textId="77777777" w:rsidTr="009527C0">
        <w:trPr>
          <w:trHeight w:val="565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797D7" w14:textId="6E22B455" w:rsidR="00192F86" w:rsidRPr="005D6227" w:rsidRDefault="001B6510" w:rsidP="00FA14A5">
            <w:pPr>
              <w:suppressAutoHyphens/>
              <w:kinsoku w:val="0"/>
              <w:overflowPunct w:val="0"/>
              <w:autoSpaceDE w:val="0"/>
              <w:autoSpaceDN w:val="0"/>
              <w:ind w:firstLineChars="150" w:firstLine="33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広告の内容</w:t>
            </w:r>
            <w:r w:rsidR="00641B1B">
              <w:rPr>
                <w:rFonts w:ascii="ＭＳ 明朝" w:hAnsi="Times New Roman" w:cs="ＭＳ 明朝" w:hint="eastAsia"/>
              </w:rPr>
              <w:t xml:space="preserve"> </w:t>
            </w: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2F61B9"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３</w:t>
            </w:r>
            <w:r w:rsidRPr="00641B1B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8DC76" w14:textId="77777777" w:rsidR="00192F86" w:rsidRPr="005D6227" w:rsidRDefault="00192F86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</w:rPr>
            </w:pPr>
          </w:p>
        </w:tc>
      </w:tr>
      <w:tr w:rsidR="00E92795" w:rsidRPr="005D6227" w14:paraId="3B19279D" w14:textId="77777777" w:rsidTr="00F45E07">
        <w:trPr>
          <w:trHeight w:val="679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589AA" w14:textId="7E247A69" w:rsidR="00E92795" w:rsidRDefault="00E92795" w:rsidP="00641B1B">
            <w:pPr>
              <w:suppressAutoHyphens/>
              <w:kinsoku w:val="0"/>
              <w:overflowPunct w:val="0"/>
              <w:autoSpaceDE w:val="0"/>
              <w:autoSpaceDN w:val="0"/>
              <w:ind w:leftChars="26" w:left="57" w:rightChars="30" w:right="66"/>
              <w:jc w:val="center"/>
              <w:rPr>
                <w:rFonts w:ascii="ＭＳ 明朝" w:hAnsi="Times New Roman" w:cs="ＭＳ 明朝"/>
              </w:rPr>
            </w:pPr>
            <w:r w:rsidRPr="00641B1B">
              <w:rPr>
                <w:rFonts w:ascii="ＭＳ 明朝" w:hAnsi="Times New Roman" w:cs="ＭＳ 明朝" w:hint="eastAsia"/>
                <w:spacing w:val="22"/>
                <w:fitText w:val="1540" w:id="-993899776"/>
              </w:rPr>
              <w:t>掲載希望位</w:t>
            </w:r>
            <w:r w:rsidRPr="00641B1B">
              <w:rPr>
                <w:rFonts w:ascii="ＭＳ 明朝" w:hAnsi="Times New Roman" w:cs="ＭＳ 明朝" w:hint="eastAsia"/>
                <w:fitText w:val="1540" w:id="-993899776"/>
              </w:rPr>
              <w:t>置</w:t>
            </w:r>
          </w:p>
          <w:p w14:paraId="258C9C79" w14:textId="07974062" w:rsidR="003829AF" w:rsidRPr="00544EC4" w:rsidRDefault="003829AF" w:rsidP="00544EC4">
            <w:pPr>
              <w:suppressAutoHyphens/>
              <w:kinsoku w:val="0"/>
              <w:overflowPunct w:val="0"/>
              <w:autoSpaceDE w:val="0"/>
              <w:autoSpaceDN w:val="0"/>
              <w:ind w:leftChars="-10" w:left="-22" w:rightChars="43" w:right="95" w:firstLine="1"/>
              <w:jc w:val="center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544EC4">
              <w:rPr>
                <w:rFonts w:ascii="ＭＳ Ｐ明朝" w:eastAsia="ＭＳ Ｐ明朝" w:hAnsi="ＭＳ Ｐ明朝" w:cs="ＭＳ 明朝" w:hint="eastAsia"/>
              </w:rPr>
              <w:t>（角２封筒のみ）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641B1B"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４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190C2" w14:textId="63E4BCC4" w:rsidR="000A3CFC" w:rsidRPr="000A3CFC" w:rsidRDefault="000A3CFC" w:rsidP="00F45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掲載を</w:t>
            </w:r>
            <w:r w:rsidRPr="000A3CF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希望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する</w:t>
            </w:r>
            <w:r w:rsidRPr="000A3CFC"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位置に〇</w:t>
            </w:r>
            <w:r>
              <w:rPr>
                <w:rFonts w:ascii="ＭＳ Ｐ明朝" w:eastAsia="ＭＳ Ｐ明朝" w:hAnsi="ＭＳ Ｐ明朝" w:cs="Times New Roman" w:hint="eastAsia"/>
                <w:sz w:val="21"/>
                <w:szCs w:val="21"/>
              </w:rPr>
              <w:t>をつけてください</w:t>
            </w:r>
          </w:p>
          <w:p w14:paraId="1E5B996A" w14:textId="6AC17710" w:rsidR="00E92795" w:rsidRPr="003829AF" w:rsidRDefault="00544EC4" w:rsidP="00E92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第１希望（　上段　・　中段　・　下段　）　　第２希望（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上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中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下段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544EC4">
              <w:rPr>
                <w:rFonts w:ascii="ＭＳ Ｐ明朝" w:eastAsia="ＭＳ Ｐ明朝" w:hAnsi="ＭＳ Ｐ明朝" w:cs="Times New Roman" w:hint="eastAsia"/>
              </w:rPr>
              <w:t>）</w:t>
            </w:r>
          </w:p>
        </w:tc>
      </w:tr>
      <w:tr w:rsidR="00D57E28" w:rsidRPr="005D6227" w14:paraId="4A8E89D8" w14:textId="77777777" w:rsidTr="005F355E">
        <w:trPr>
          <w:trHeight w:val="755"/>
        </w:trPr>
        <w:tc>
          <w:tcPr>
            <w:tcW w:w="22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DF30" w14:textId="77777777" w:rsidR="00D57E28" w:rsidRDefault="00E0048D" w:rsidP="00400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明朝" w:hAnsi="Times New Roman" w:cs="ＭＳ 明朝"/>
              </w:rPr>
            </w:pPr>
            <w:r>
              <w:rPr>
                <w:rFonts w:ascii="ＭＳ 明朝" w:hAnsi="Times New Roman" w:cs="ＭＳ 明朝" w:hint="eastAsia"/>
              </w:rPr>
              <w:t>県税の納税状況</w:t>
            </w:r>
          </w:p>
          <w:p w14:paraId="184040F0" w14:textId="388A167E" w:rsidR="001B6510" w:rsidRPr="00544EC4" w:rsidRDefault="001B6510" w:rsidP="004000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center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（※</w:t>
            </w:r>
            <w:r w:rsidR="00544EC4"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５</w:t>
            </w:r>
            <w:r w:rsidRPr="00544EC4">
              <w:rPr>
                <w:rFonts w:ascii="ＭＳ Ｐ明朝" w:eastAsia="ＭＳ Ｐ明朝" w:hAnsi="ＭＳ Ｐ明朝" w:cs="ＭＳ 明朝" w:hint="eastAsia"/>
                <w:b/>
                <w:bCs/>
              </w:rPr>
              <w:t>）</w:t>
            </w:r>
          </w:p>
        </w:tc>
        <w:tc>
          <w:tcPr>
            <w:tcW w:w="7513" w:type="dxa"/>
            <w:gridSpan w:val="5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07FFB7" w14:textId="5A616F0D" w:rsidR="00E0048D" w:rsidRPr="000A3CFC" w:rsidRDefault="00E0048D" w:rsidP="00E0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rPr>
                <w:rFonts w:ascii="ＭＳ 明朝" w:hAnsi="Times New Roman" w:cs="Times New Roman"/>
                <w:sz w:val="21"/>
                <w:szCs w:val="21"/>
              </w:rPr>
            </w:pPr>
            <w:r w:rsidRPr="000A3CFC">
              <w:rPr>
                <w:rFonts w:ascii="ＭＳ 明朝" w:hAnsi="Times New Roman" w:cs="Times New Roman" w:hint="eastAsia"/>
                <w:sz w:val="21"/>
                <w:szCs w:val="21"/>
              </w:rPr>
              <w:t>入札参加資格の有無</w:t>
            </w:r>
            <w:r w:rsidR="000A3CFC">
              <w:rPr>
                <w:rFonts w:ascii="ＭＳ 明朝" w:hAnsi="Times New Roman" w:cs="Times New Roman" w:hint="eastAsia"/>
                <w:sz w:val="21"/>
                <w:szCs w:val="21"/>
              </w:rPr>
              <w:t>（いずれかに〇をつけてください）</w:t>
            </w:r>
          </w:p>
          <w:p w14:paraId="3A6B89B4" w14:textId="11A9D818" w:rsidR="00612BB7" w:rsidRPr="00612BB7" w:rsidRDefault="00E0048D" w:rsidP="001A5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18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 xml:space="preserve">　 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有　</w:t>
            </w:r>
            <w:r w:rsidR="00544EC4">
              <w:rPr>
                <w:rFonts w:ascii="ＭＳ 明朝" w:hAnsi="Times New Roman" w:cs="Times New Roman" w:hint="eastAsia"/>
              </w:rPr>
              <w:t>（</w:t>
            </w:r>
            <w:r w:rsidR="00612BB7" w:rsidRPr="00BE67DA">
              <w:rPr>
                <w:rFonts w:ascii="ＭＳ 明朝" w:hAnsi="Times New Roman" w:cs="Times New Roman" w:hint="eastAsia"/>
              </w:rPr>
              <w:t>登録番号</w:t>
            </w:r>
            <w:r w:rsidR="00544EC4">
              <w:rPr>
                <w:rFonts w:ascii="ＭＳ 明朝" w:hAnsi="Times New Roman" w:cs="Times New Roman" w:hint="eastAsia"/>
              </w:rPr>
              <w:t>：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　　　　　　　  　　　）</w:t>
            </w:r>
            <w:r w:rsidR="00544EC4">
              <w:rPr>
                <w:rFonts w:ascii="ＭＳ 明朝" w:hAnsi="Times New Roman" w:cs="Times New Roman" w:hint="eastAsia"/>
              </w:rPr>
              <w:t xml:space="preserve">　・</w:t>
            </w:r>
            <w:r w:rsidR="00612BB7" w:rsidRPr="00BE67DA">
              <w:rPr>
                <w:rFonts w:ascii="ＭＳ 明朝" w:hAnsi="Times New Roman" w:cs="Times New Roman" w:hint="eastAsia"/>
              </w:rPr>
              <w:t xml:space="preserve">　 </w:t>
            </w:r>
            <w:r w:rsidR="00BE67DA">
              <w:rPr>
                <w:rFonts w:ascii="ＭＳ 明朝" w:hAnsi="Times New Roman" w:cs="Times New Roman" w:hint="eastAsia"/>
              </w:rPr>
              <w:t xml:space="preserve"> </w:t>
            </w:r>
            <w:r w:rsidR="00612BB7" w:rsidRPr="00BE67DA">
              <w:rPr>
                <w:rFonts w:ascii="ＭＳ 明朝" w:hAnsi="Times New Roman" w:cs="Times New Roman" w:hint="eastAsia"/>
              </w:rPr>
              <w:t>無</w:t>
            </w:r>
          </w:p>
        </w:tc>
      </w:tr>
      <w:tr w:rsidR="00212AF3" w:rsidRPr="005D6227" w14:paraId="754925D2" w14:textId="77777777" w:rsidTr="00A24039">
        <w:trPr>
          <w:trHeight w:val="665"/>
        </w:trPr>
        <w:tc>
          <w:tcPr>
            <w:tcW w:w="22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F9EF" w14:textId="77777777" w:rsidR="00212AF3" w:rsidRPr="00C26656" w:rsidRDefault="00212AF3" w:rsidP="00C26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4DB" w14:textId="77777777" w:rsidR="00084B76" w:rsidRDefault="00DE4232" w:rsidP="00612BB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Times New Roman" w:cs="Times New Roman"/>
                <w:sz w:val="20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>入札参加資格は県税の納税状況の確認に</w:t>
            </w:r>
            <w:r w:rsidR="004B2285">
              <w:rPr>
                <w:rFonts w:ascii="ＭＳ 明朝" w:hAnsi="Times New Roman" w:cs="Times New Roman" w:hint="eastAsia"/>
                <w:sz w:val="20"/>
              </w:rPr>
              <w:t>使用します。</w:t>
            </w:r>
          </w:p>
          <w:p w14:paraId="2C633731" w14:textId="3CB7FD6B" w:rsidR="00212AF3" w:rsidRPr="00C26656" w:rsidRDefault="004B2285" w:rsidP="00612BB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Times New Roman" w:cs="Times New Roman"/>
                <w:sz w:val="20"/>
              </w:rPr>
            </w:pPr>
            <w:r>
              <w:rPr>
                <w:rFonts w:ascii="ＭＳ 明朝" w:hAnsi="Times New Roman" w:cs="Times New Roman" w:hint="eastAsia"/>
                <w:sz w:val="20"/>
              </w:rPr>
              <w:t>入札参加資格を有し</w:t>
            </w:r>
            <w:r w:rsidR="00612BB7">
              <w:rPr>
                <w:rFonts w:ascii="ＭＳ 明朝" w:hAnsi="Times New Roman" w:cs="Times New Roman" w:hint="eastAsia"/>
                <w:sz w:val="20"/>
              </w:rPr>
              <w:t>ていない場合は、県税の納税証明</w:t>
            </w:r>
            <w:r w:rsidR="00BE67DA">
              <w:rPr>
                <w:rFonts w:ascii="ＭＳ 明朝" w:hAnsi="Times New Roman" w:cs="Times New Roman" w:hint="eastAsia"/>
                <w:sz w:val="20"/>
              </w:rPr>
              <w:t>書</w:t>
            </w:r>
            <w:r w:rsidR="00612BB7">
              <w:rPr>
                <w:rFonts w:ascii="ＭＳ 明朝" w:hAnsi="Times New Roman" w:cs="Times New Roman" w:hint="eastAsia"/>
                <w:sz w:val="20"/>
              </w:rPr>
              <w:t>を提出してください。</w:t>
            </w:r>
          </w:p>
        </w:tc>
      </w:tr>
    </w:tbl>
    <w:p w14:paraId="436EEBB5" w14:textId="46DFE77C" w:rsidR="00084B76" w:rsidRDefault="007376DA" w:rsidP="007376DA">
      <w:pPr>
        <w:adjustRightInd/>
        <w:spacing w:line="298" w:lineRule="exact"/>
        <w:ind w:rightChars="-193" w:right="-425" w:firstLine="174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（注）角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２号、長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３号の両方を申し込む場合は、申込書をそれぞれについて作成（計２枚）の上、申し込んでください。</w:t>
      </w:r>
    </w:p>
    <w:p w14:paraId="7FA2A069" w14:textId="537A6817" w:rsidR="007376DA" w:rsidRDefault="00084B76" w:rsidP="00E478DF">
      <w:pPr>
        <w:adjustRightInd/>
        <w:spacing w:beforeLines="50" w:before="151" w:line="298" w:lineRule="exact"/>
        <w:ind w:leftChars="65" w:left="568" w:hanging="425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１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D25AC1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「</w:t>
      </w:r>
      <w:r w:rsidR="007376DA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履歴事項全部証明書</w:t>
      </w:r>
      <w:r w:rsidR="00D25AC1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」</w:t>
      </w:r>
      <w:r w:rsidR="007376DA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の写し（個人の場合は、要綱第２条各号に該当しない旨の誓約書、様式任意）を添付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ただし、角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２号及び長</w:t>
      </w:r>
      <w:r w:rsidR="00592531">
        <w:rPr>
          <w:rFonts w:ascii="ＭＳ Ｐ明朝" w:eastAsia="ＭＳ Ｐ明朝" w:hAnsi="ＭＳ Ｐ明朝" w:cs="ＭＳ 明朝" w:hint="eastAsia"/>
          <w:sz w:val="20"/>
          <w:szCs w:val="20"/>
        </w:rPr>
        <w:t>形</w:t>
      </w:r>
      <w:r w:rsidR="007376DA" w:rsidRPr="007376DA">
        <w:rPr>
          <w:rFonts w:ascii="ＭＳ Ｐ明朝" w:eastAsia="ＭＳ Ｐ明朝" w:hAnsi="ＭＳ Ｐ明朝" w:cs="ＭＳ 明朝" w:hint="eastAsia"/>
          <w:sz w:val="20"/>
          <w:szCs w:val="20"/>
        </w:rPr>
        <w:t>３号の両方に申し込む場合は、一方は省略できます。</w:t>
      </w:r>
    </w:p>
    <w:p w14:paraId="27AB2974" w14:textId="5AAC8F34" w:rsidR="00084B76" w:rsidRPr="007376DA" w:rsidRDefault="00084B76" w:rsidP="00D25AC1">
      <w:pPr>
        <w:adjustRightInd/>
        <w:spacing w:line="298" w:lineRule="exact"/>
        <w:ind w:right="-1" w:firstLineChars="364" w:firstLine="728"/>
        <w:rPr>
          <w:rFonts w:ascii="ＭＳ Ｐ明朝" w:eastAsia="ＭＳ Ｐ明朝" w:hAnsi="ＭＳ Ｐ明朝" w:cs="Times New Roman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代理店が申し込む場合は、</w:t>
      </w:r>
      <w:r w:rsidR="00D25AC1" w:rsidRPr="00D25AC1">
        <w:rPr>
          <w:rFonts w:ascii="ＭＳ Ｐ明朝" w:eastAsia="ＭＳ Ｐ明朝" w:hAnsi="ＭＳ Ｐ明朝" w:cs="ＭＳ 明朝" w:hint="eastAsia"/>
          <w:sz w:val="20"/>
          <w:szCs w:val="20"/>
        </w:rPr>
        <w:t>「申込者」欄</w:t>
      </w:r>
      <w:r w:rsidR="00D25AC1">
        <w:rPr>
          <w:rFonts w:ascii="ＭＳ Ｐ明朝" w:eastAsia="ＭＳ Ｐ明朝" w:hAnsi="ＭＳ Ｐ明朝" w:cs="ＭＳ 明朝" w:hint="eastAsia"/>
          <w:sz w:val="20"/>
          <w:szCs w:val="20"/>
        </w:rPr>
        <w:t>には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依頼主の所在地・名称等を記入してください。</w:t>
      </w:r>
    </w:p>
    <w:p w14:paraId="1501D821" w14:textId="22148C2E" w:rsidR="002F61B9" w:rsidRPr="007376DA" w:rsidRDefault="002F61B9" w:rsidP="00526FF3">
      <w:pPr>
        <w:adjustRightInd/>
        <w:spacing w:line="298" w:lineRule="exact"/>
        <w:ind w:leftChars="65" w:left="994" w:right="-1" w:hanging="851"/>
        <w:rPr>
          <w:rFonts w:ascii="ＭＳ Ｐ明朝" w:eastAsia="ＭＳ Ｐ明朝" w:hAnsi="ＭＳ Ｐ明朝" w:cs="Times New Roman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２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額の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合計額は、角形２号は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13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万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5,000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円以上、長形３号は</w:t>
      </w:r>
      <w:r w:rsidR="00A60046"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25</w:t>
      </w:r>
      <w:r w:rsidRPr="00A0245D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万円以上</w:t>
      </w:r>
      <w:r w:rsidR="00526FF3" w:rsidRPr="00E478DF">
        <w:rPr>
          <w:rFonts w:ascii="ＭＳ Ｐ明朝" w:eastAsia="ＭＳ Ｐ明朝" w:hAnsi="ＭＳ Ｐ明朝" w:cs="ＭＳ 明朝" w:hint="eastAsia"/>
          <w:sz w:val="20"/>
          <w:szCs w:val="20"/>
        </w:rPr>
        <w:t>となるよう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>に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</w:p>
    <w:p w14:paraId="730B9BCF" w14:textId="6961D15E" w:rsidR="00526FF3" w:rsidRDefault="002F61B9" w:rsidP="009B054A">
      <w:pPr>
        <w:adjustRightInd/>
        <w:spacing w:line="298" w:lineRule="exact"/>
        <w:ind w:leftChars="65" w:left="575" w:right="-1" w:hanging="432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※３　</w:t>
      </w:r>
      <w:r w:rsidR="00526FF3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広告の内容は、申込時点での予定内容（例：○○のイメージアップ広告 など）を記入</w:t>
      </w:r>
      <w:r w:rsidR="009B054A">
        <w:rPr>
          <w:rFonts w:ascii="ＭＳ Ｐ明朝" w:eastAsia="ＭＳ Ｐ明朝" w:hAnsi="ＭＳ Ｐ明朝" w:cs="ＭＳ 明朝" w:hint="eastAsia"/>
          <w:sz w:val="20"/>
          <w:szCs w:val="20"/>
        </w:rPr>
        <w:t>するとともに、</w:t>
      </w:r>
      <w:r w:rsidR="00526FF3" w:rsidRPr="00526FF3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広告デザインの素案等を添付</w:t>
      </w:r>
      <w:r w:rsidR="00526FF3" w:rsidRPr="00526FF3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  <w:r w:rsidR="009B054A">
        <w:rPr>
          <w:rFonts w:ascii="ＭＳ Ｐ明朝" w:eastAsia="ＭＳ Ｐ明朝" w:hAnsi="ＭＳ Ｐ明朝" w:cs="ＭＳ 明朝" w:hint="eastAsia"/>
          <w:sz w:val="20"/>
          <w:szCs w:val="20"/>
        </w:rPr>
        <w:t>また、</w:t>
      </w:r>
      <w:r w:rsidR="009B054A" w:rsidRPr="009B054A">
        <w:rPr>
          <w:rFonts w:ascii="ＭＳ Ｐ明朝" w:eastAsia="ＭＳ Ｐ明朝" w:hAnsi="ＭＳ Ｐ明朝" w:cs="ＭＳ 明朝" w:hint="eastAsia"/>
          <w:sz w:val="20"/>
          <w:szCs w:val="20"/>
        </w:rPr>
        <w:t>広告掲載前に原稿を長野県に提出し、内容の確認を受けてください。</w:t>
      </w:r>
    </w:p>
    <w:p w14:paraId="6FD5242D" w14:textId="0E7799E3" w:rsidR="00084B76" w:rsidRPr="00E478DF" w:rsidRDefault="00E478DF" w:rsidP="00E478DF">
      <w:pPr>
        <w:adjustRightInd/>
        <w:spacing w:line="298" w:lineRule="exact"/>
        <w:ind w:leftChars="257" w:left="565" w:right="-1" w:firstLineChars="100" w:firstLine="180"/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1AA5" wp14:editId="1CA79B94">
                <wp:simplePos x="0" y="0"/>
                <wp:positionH relativeFrom="column">
                  <wp:posOffset>315080</wp:posOffset>
                </wp:positionH>
                <wp:positionV relativeFrom="paragraph">
                  <wp:posOffset>25771</wp:posOffset>
                </wp:positionV>
                <wp:extent cx="5952226" cy="560717"/>
                <wp:effectExtent l="0" t="0" r="1079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560717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F1FE" id="大かっこ 2" o:spid="_x0000_s1026" type="#_x0000_t185" style="position:absolute;left:0;text-align:left;margin-left:24.8pt;margin-top:2.05pt;width:468.7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" strokecolor="black [3040]" strokeweight=".5pt"/>
            </w:pict>
          </mc:Fallback>
        </mc:AlternateContent>
      </w:r>
      <w:r w:rsidR="00526FF3" w:rsidRPr="00E478DF">
        <w:rPr>
          <w:rFonts w:ascii="ＭＳ Ｐ明朝" w:eastAsia="ＭＳ Ｐ明朝" w:hAnsi="ＭＳ Ｐ明朝" w:cs="ＭＳ 明朝" w:hint="eastAsia"/>
          <w:sz w:val="18"/>
          <w:szCs w:val="18"/>
        </w:rPr>
        <w:t>なお、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広告主決定後に広告の内容を変更しても</w:t>
      </w:r>
      <w:r>
        <w:rPr>
          <w:rFonts w:ascii="ＭＳ Ｐ明朝" w:eastAsia="ＭＳ Ｐ明朝" w:hAnsi="ＭＳ Ｐ明朝" w:cs="ＭＳ 明朝" w:hint="eastAsia"/>
          <w:sz w:val="18"/>
          <w:szCs w:val="18"/>
        </w:rPr>
        <w:t>構い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ません</w:t>
      </w:r>
      <w:r w:rsidR="009B054A" w:rsidRPr="00E478DF">
        <w:rPr>
          <w:rFonts w:ascii="ＭＳ Ｐ明朝" w:eastAsia="ＭＳ Ｐ明朝" w:hAnsi="ＭＳ Ｐ明朝" w:cs="ＭＳ 明朝" w:hint="eastAsia"/>
          <w:sz w:val="18"/>
          <w:szCs w:val="18"/>
        </w:rPr>
        <w:t>が、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その際、広告の内容がふさわしくないと認められる場合には、長野県から内容の変更をお願いする場合があります。変更のお願いに従っていただけない場合には、広告掲載をお断りする場合がありま</w:t>
      </w:r>
      <w:r w:rsidR="009B054A" w:rsidRPr="00E478DF">
        <w:rPr>
          <w:rFonts w:ascii="ＭＳ Ｐ明朝" w:eastAsia="ＭＳ Ｐ明朝" w:hAnsi="ＭＳ Ｐ明朝" w:cs="ＭＳ 明朝" w:hint="eastAsia"/>
          <w:sz w:val="18"/>
          <w:szCs w:val="18"/>
        </w:rPr>
        <w:t>す</w:t>
      </w:r>
      <w:r w:rsidRPr="00E478DF">
        <w:rPr>
          <w:rFonts w:ascii="ＭＳ Ｐ明朝" w:eastAsia="ＭＳ Ｐ明朝" w:hAnsi="ＭＳ Ｐ明朝" w:cs="ＭＳ 明朝" w:hint="eastAsia"/>
          <w:sz w:val="18"/>
          <w:szCs w:val="18"/>
        </w:rPr>
        <w:t>のであらかじめご了承ください</w:t>
      </w:r>
      <w:r w:rsidR="002F61B9" w:rsidRPr="00E478DF">
        <w:rPr>
          <w:rFonts w:ascii="ＭＳ Ｐ明朝" w:eastAsia="ＭＳ Ｐ明朝" w:hAnsi="ＭＳ Ｐ明朝" w:cs="ＭＳ 明朝" w:hint="eastAsia"/>
          <w:sz w:val="18"/>
          <w:szCs w:val="18"/>
        </w:rPr>
        <w:t>。</w:t>
      </w:r>
    </w:p>
    <w:p w14:paraId="40CC813E" w14:textId="0FC2D85A" w:rsidR="001A58E5" w:rsidRDefault="00A24039" w:rsidP="00A24039">
      <w:pPr>
        <w:adjustRightInd/>
        <w:spacing w:line="298" w:lineRule="exact"/>
        <w:ind w:leftChars="61" w:left="566" w:right="-1" w:hanging="432"/>
        <w:rPr>
          <w:rFonts w:ascii="ＭＳ Ｐ明朝" w:eastAsia="ＭＳ Ｐ明朝" w:hAnsi="ＭＳ Ｐ明朝" w:cs="ＭＳ 明朝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sz w:val="20"/>
          <w:szCs w:val="20"/>
        </w:rPr>
        <w:t xml:space="preserve">※４　　</w:t>
      </w:r>
      <w:r w:rsidR="001A58E5" w:rsidRPr="001A58E5">
        <w:rPr>
          <w:rFonts w:ascii="ＭＳ Ｐ明朝" w:eastAsia="ＭＳ Ｐ明朝" w:hAnsi="ＭＳ Ｐ明朝" w:cs="ＭＳ 明朝" w:hint="eastAsia"/>
          <w:sz w:val="20"/>
          <w:szCs w:val="20"/>
        </w:rPr>
        <w:t>角形２号の広告の掲載位置については、広告申込価格が高い</w:t>
      </w:r>
      <w:r w:rsidR="001A58E5">
        <w:rPr>
          <w:rFonts w:ascii="ＭＳ Ｐ明朝" w:eastAsia="ＭＳ Ｐ明朝" w:hAnsi="ＭＳ Ｐ明朝" w:cs="ＭＳ 明朝" w:hint="eastAsia"/>
          <w:sz w:val="20"/>
          <w:szCs w:val="20"/>
        </w:rPr>
        <w:t>申込者</w:t>
      </w:r>
      <w:r w:rsidR="001A58E5" w:rsidRPr="001A58E5">
        <w:rPr>
          <w:rFonts w:ascii="ＭＳ Ｐ明朝" w:eastAsia="ＭＳ Ｐ明朝" w:hAnsi="ＭＳ Ｐ明朝" w:cs="ＭＳ 明朝" w:hint="eastAsia"/>
          <w:sz w:val="20"/>
          <w:szCs w:val="20"/>
        </w:rPr>
        <w:t>の希望を優先します。</w:t>
      </w:r>
    </w:p>
    <w:p w14:paraId="517EE270" w14:textId="36F96122" w:rsidR="00A24039" w:rsidRDefault="001A58E5" w:rsidP="001A58E5">
      <w:pPr>
        <w:adjustRightInd/>
        <w:spacing w:line="298" w:lineRule="exact"/>
        <w:ind w:leftChars="161" w:left="354" w:right="-1" w:firstLineChars="200" w:firstLine="400"/>
        <w:rPr>
          <w:rFonts w:ascii="ＭＳ Ｐ明朝" w:eastAsia="ＭＳ Ｐ明朝" w:hAnsi="ＭＳ Ｐ明朝" w:cs="ＭＳ 明朝"/>
          <w:sz w:val="20"/>
          <w:szCs w:val="20"/>
        </w:rPr>
      </w:pP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なお、広告申込価格が同額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で掲載希望位置が同じ</w:t>
      </w: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場合は、くじにより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掲載位置を</w:t>
      </w:r>
      <w:r w:rsidRPr="001A58E5">
        <w:rPr>
          <w:rFonts w:ascii="ＭＳ Ｐ明朝" w:eastAsia="ＭＳ Ｐ明朝" w:hAnsi="ＭＳ Ｐ明朝" w:cs="ＭＳ 明朝" w:hint="eastAsia"/>
          <w:sz w:val="20"/>
          <w:szCs w:val="20"/>
        </w:rPr>
        <w:t>決定します。</w:t>
      </w:r>
    </w:p>
    <w:p w14:paraId="064A6105" w14:textId="754E2218" w:rsidR="00A60046" w:rsidRPr="007376DA" w:rsidRDefault="002F61B9" w:rsidP="00A24039">
      <w:pPr>
        <w:adjustRightInd/>
        <w:spacing w:line="298" w:lineRule="exact"/>
        <w:ind w:leftChars="61" w:left="566" w:right="-1" w:hanging="432"/>
        <w:rPr>
          <w:rFonts w:ascii="ＭＳ Ｐ明朝" w:eastAsia="ＭＳ Ｐ明朝" w:hAnsi="ＭＳ Ｐ明朝" w:cs="ＭＳ 明朝"/>
          <w:sz w:val="20"/>
          <w:szCs w:val="20"/>
        </w:rPr>
      </w:pP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>※</w:t>
      </w:r>
      <w:r w:rsidR="00A60046" w:rsidRPr="007376DA">
        <w:rPr>
          <w:rFonts w:ascii="ＭＳ Ｐ明朝" w:eastAsia="ＭＳ Ｐ明朝" w:hAnsi="ＭＳ Ｐ明朝" w:cs="ＭＳ 明朝" w:hint="eastAsia"/>
          <w:sz w:val="20"/>
          <w:szCs w:val="20"/>
        </w:rPr>
        <w:t>５</w:t>
      </w:r>
      <w:r w:rsidRPr="007376DA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A24039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A60046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入札参加資格を有していない場合は、</w:t>
      </w:r>
      <w:r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県税の</w:t>
      </w:r>
      <w:r w:rsidR="00A60046" w:rsidRPr="00A0245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納税証明書を添付</w:t>
      </w:r>
      <w:r w:rsidR="00A60046" w:rsidRPr="007376DA">
        <w:rPr>
          <w:rFonts w:ascii="ＭＳ Ｐ明朝" w:eastAsia="ＭＳ Ｐ明朝" w:hAnsi="ＭＳ Ｐ明朝" w:cs="ＭＳ 明朝" w:hint="eastAsia"/>
          <w:sz w:val="20"/>
          <w:szCs w:val="20"/>
        </w:rPr>
        <w:t>してください。</w:t>
      </w:r>
    </w:p>
    <w:p w14:paraId="349868FF" w14:textId="18D3C4A0" w:rsidR="00D25AC1" w:rsidRDefault="00D25AC1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0"/>
          <w:szCs w:val="20"/>
        </w:rPr>
      </w:pPr>
    </w:p>
    <w:p w14:paraId="0F2AFD07" w14:textId="73403E17" w:rsidR="00D25AC1" w:rsidRDefault="00D25AC1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0"/>
          <w:szCs w:val="20"/>
        </w:rPr>
      </w:pPr>
    </w:p>
    <w:p w14:paraId="029AFF15" w14:textId="5C9682D1" w:rsidR="00BD62F7" w:rsidRDefault="00BD62F7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8"/>
          <w:szCs w:val="28"/>
        </w:rPr>
      </w:pPr>
      <w:r w:rsidRPr="00BD62F7">
        <w:rPr>
          <w:rFonts w:ascii="ＭＳ Ｐ明朝" w:eastAsia="ＭＳ Ｐ明朝" w:hAnsi="ＭＳ Ｐ明朝" w:cs="ＭＳ 明朝" w:hint="eastAsia"/>
          <w:sz w:val="28"/>
          <w:szCs w:val="28"/>
        </w:rPr>
        <w:t>（裏面）</w:t>
      </w:r>
    </w:p>
    <w:p w14:paraId="152572BB" w14:textId="77777777" w:rsidR="00BD62F7" w:rsidRPr="00BD62F7" w:rsidRDefault="00BD62F7" w:rsidP="00D25AC1">
      <w:pPr>
        <w:adjustRightInd/>
        <w:spacing w:line="298" w:lineRule="exact"/>
        <w:ind w:leftChars="64" w:left="141" w:right="-1" w:firstLine="1"/>
        <w:rPr>
          <w:rFonts w:ascii="ＭＳ Ｐ明朝" w:eastAsia="ＭＳ Ｐ明朝" w:hAnsi="ＭＳ Ｐ明朝" w:cs="ＭＳ 明朝"/>
          <w:sz w:val="28"/>
          <w:szCs w:val="28"/>
        </w:rPr>
      </w:pPr>
    </w:p>
    <w:p w14:paraId="639FC4C5" w14:textId="35D650A6" w:rsidR="00D25AC1" w:rsidRPr="00187B3E" w:rsidRDefault="00D25AC1" w:rsidP="00D25AC1">
      <w:pPr>
        <w:adjustRightInd/>
        <w:ind w:leftChars="64" w:left="141"/>
        <w:rPr>
          <w:rFonts w:ascii="ＭＳ Ｐゴシック" w:eastAsia="ＭＳ Ｐゴシック" w:hAnsi="ＭＳ Ｐゴシック" w:cs="ＭＳ 明朝"/>
          <w:sz w:val="28"/>
          <w:szCs w:val="28"/>
        </w:rPr>
      </w:pPr>
      <w:r w:rsidRP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【添付</w:t>
      </w:r>
      <w:r w:rsid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が必要な</w:t>
      </w:r>
      <w:r w:rsidRPr="00187B3E">
        <w:rPr>
          <w:rFonts w:ascii="ＭＳ Ｐゴシック" w:eastAsia="ＭＳ Ｐゴシック" w:hAnsi="ＭＳ Ｐゴシック" w:cs="ＭＳ 明朝" w:hint="eastAsia"/>
          <w:sz w:val="28"/>
          <w:szCs w:val="28"/>
        </w:rPr>
        <w:t>書類】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9770"/>
      </w:tblGrid>
      <w:tr w:rsidR="00187B3E" w:rsidRPr="00187B3E" w14:paraId="31A9599F" w14:textId="77777777" w:rsidTr="00AE7E3C">
        <w:trPr>
          <w:trHeight w:val="1038"/>
        </w:trPr>
        <w:tc>
          <w:tcPr>
            <w:tcW w:w="9770" w:type="dxa"/>
            <w:vAlign w:val="center"/>
          </w:tcPr>
          <w:p w14:paraId="301ABBEA" w14:textId="77777777" w:rsidR="00DF552F" w:rsidRDefault="00187B3E" w:rsidP="00AE7E3C">
            <w:pPr>
              <w:adjustRightInd/>
              <w:spacing w:line="480" w:lineRule="exact"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履歴事項全部証明書の写し</w:t>
            </w:r>
          </w:p>
          <w:p w14:paraId="0690D60C" w14:textId="77777777" w:rsidR="00187B3E" w:rsidRDefault="00A0245D" w:rsidP="00AE7E3C">
            <w:pPr>
              <w:adjustRightInd/>
              <w:spacing w:line="480" w:lineRule="exact"/>
              <w:ind w:firstLineChars="161" w:firstLine="451"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（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個人の場合は、要綱第２条各号に該当しない旨の誓約書</w:t>
            </w:r>
            <w:r w:rsid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（</w:t>
            </w:r>
            <w:r w:rsidR="00DF552F" w:rsidRP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様式任意</w:t>
            </w:r>
            <w:r w:rsidR="00DF552F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）</w:t>
            </w:r>
          </w:p>
          <w:p w14:paraId="22C9C578" w14:textId="353387CE" w:rsidR="00A0245D" w:rsidRPr="00A0245D" w:rsidRDefault="00A0245D" w:rsidP="00AE7E3C">
            <w:pPr>
              <w:adjustRightInd/>
              <w:spacing w:line="480" w:lineRule="exact"/>
              <w:ind w:firstLineChars="161" w:firstLine="386"/>
              <w:jc w:val="both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※　角形２号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・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長</w:t>
            </w:r>
            <w:r w:rsidR="0059253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形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３号の両方に申し込む場合は、一方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の申込書のみに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添付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すれば</w:t>
            </w:r>
            <w:r w:rsidRPr="00A02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可</w:t>
            </w:r>
          </w:p>
        </w:tc>
      </w:tr>
      <w:tr w:rsidR="00187B3E" w:rsidRPr="00187B3E" w14:paraId="14066119" w14:textId="77777777" w:rsidTr="00AE7E3C">
        <w:trPr>
          <w:trHeight w:val="858"/>
        </w:trPr>
        <w:tc>
          <w:tcPr>
            <w:tcW w:w="9770" w:type="dxa"/>
            <w:vAlign w:val="center"/>
          </w:tcPr>
          <w:p w14:paraId="533E31B9" w14:textId="7014D48E" w:rsidR="00187B3E" w:rsidRPr="00187B3E" w:rsidRDefault="00187B3E" w:rsidP="00AE7E3C">
            <w:pPr>
              <w:adjustRightInd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広告デザインの素案等</w:t>
            </w:r>
          </w:p>
        </w:tc>
      </w:tr>
      <w:tr w:rsidR="00187B3E" w:rsidRPr="00187B3E" w14:paraId="1D66DEAD" w14:textId="77777777" w:rsidTr="00AE7E3C">
        <w:trPr>
          <w:trHeight w:val="858"/>
        </w:trPr>
        <w:tc>
          <w:tcPr>
            <w:tcW w:w="9770" w:type="dxa"/>
            <w:tcBorders>
              <w:bottom w:val="single" w:sz="4" w:space="0" w:color="auto"/>
            </w:tcBorders>
            <w:vAlign w:val="center"/>
          </w:tcPr>
          <w:p w14:paraId="308C9CC4" w14:textId="145DC0B1" w:rsidR="00187B3E" w:rsidRPr="00187B3E" w:rsidRDefault="00187B3E" w:rsidP="00AE7E3C">
            <w:pPr>
              <w:adjustRightInd/>
              <w:jc w:val="both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87B3E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□　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県税の納税証明書</w:t>
            </w:r>
            <w:r w:rsid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　（</w:t>
            </w:r>
            <w:r w:rsidR="00A0245D" w:rsidRP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入札参加資格を有していない場合</w:t>
            </w:r>
            <w:r w:rsidR="00A0245D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>のみ必要）</w:t>
            </w:r>
          </w:p>
        </w:tc>
      </w:tr>
    </w:tbl>
    <w:p w14:paraId="267B9C29" w14:textId="77777777" w:rsidR="00D25AC1" w:rsidRPr="00D25AC1" w:rsidRDefault="00D25AC1" w:rsidP="00D25AC1">
      <w:pPr>
        <w:adjustRightInd/>
        <w:ind w:leftChars="64" w:left="141"/>
        <w:rPr>
          <w:rFonts w:ascii="ＭＳ Ｐ明朝" w:eastAsia="ＭＳ Ｐ明朝" w:hAnsi="ＭＳ Ｐ明朝" w:cs="ＭＳ 明朝"/>
          <w:sz w:val="28"/>
          <w:szCs w:val="28"/>
        </w:rPr>
      </w:pPr>
    </w:p>
    <w:sectPr w:rsidR="00D25AC1" w:rsidRPr="00D25AC1" w:rsidSect="005F355E">
      <w:type w:val="continuous"/>
      <w:pgSz w:w="11906" w:h="16838" w:code="9"/>
      <w:pgMar w:top="567" w:right="851" w:bottom="567" w:left="1134" w:header="720" w:footer="720" w:gutter="0"/>
      <w:pgNumType w:start="1"/>
      <w:cols w:space="720"/>
      <w:noEndnote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F3E9" w14:textId="77777777" w:rsidR="001C76DB" w:rsidRDefault="001C76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4582DF" w14:textId="77777777" w:rsidR="001C76DB" w:rsidRDefault="001C76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27FD" w14:textId="77777777" w:rsidR="001C76DB" w:rsidRDefault="001C76DB">
      <w:pPr>
        <w:rPr>
          <w:rFonts w:cs="Times New Roman"/>
        </w:rPr>
      </w:pPr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6CED88B" w14:textId="77777777" w:rsidR="001C76DB" w:rsidRDefault="001C76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13"/>
    <w:rsid w:val="00001B03"/>
    <w:rsid w:val="000032DC"/>
    <w:rsid w:val="00040214"/>
    <w:rsid w:val="000508F4"/>
    <w:rsid w:val="00084B76"/>
    <w:rsid w:val="000969A9"/>
    <w:rsid w:val="000A2888"/>
    <w:rsid w:val="000A3CFC"/>
    <w:rsid w:val="000C4C98"/>
    <w:rsid w:val="00142570"/>
    <w:rsid w:val="001622BF"/>
    <w:rsid w:val="00174752"/>
    <w:rsid w:val="00187B3E"/>
    <w:rsid w:val="00192F86"/>
    <w:rsid w:val="001A58E5"/>
    <w:rsid w:val="001B6510"/>
    <w:rsid w:val="001C6865"/>
    <w:rsid w:val="001C76DB"/>
    <w:rsid w:val="001F4D22"/>
    <w:rsid w:val="00205E17"/>
    <w:rsid w:val="00212AF3"/>
    <w:rsid w:val="00271784"/>
    <w:rsid w:val="002B61FF"/>
    <w:rsid w:val="002F61B9"/>
    <w:rsid w:val="00330D56"/>
    <w:rsid w:val="00342722"/>
    <w:rsid w:val="00366EDF"/>
    <w:rsid w:val="003829AF"/>
    <w:rsid w:val="0038749F"/>
    <w:rsid w:val="003A0202"/>
    <w:rsid w:val="003A3AD2"/>
    <w:rsid w:val="003E1868"/>
    <w:rsid w:val="003F4295"/>
    <w:rsid w:val="00400003"/>
    <w:rsid w:val="00424FAE"/>
    <w:rsid w:val="00427A85"/>
    <w:rsid w:val="004528C1"/>
    <w:rsid w:val="004712D5"/>
    <w:rsid w:val="004B2285"/>
    <w:rsid w:val="004C02CD"/>
    <w:rsid w:val="004C2F92"/>
    <w:rsid w:val="004F0792"/>
    <w:rsid w:val="00526FF3"/>
    <w:rsid w:val="005365EA"/>
    <w:rsid w:val="00544EC4"/>
    <w:rsid w:val="005535E5"/>
    <w:rsid w:val="00583C1F"/>
    <w:rsid w:val="00592531"/>
    <w:rsid w:val="005B3F07"/>
    <w:rsid w:val="005D6227"/>
    <w:rsid w:val="005E015F"/>
    <w:rsid w:val="005F355E"/>
    <w:rsid w:val="00612BB7"/>
    <w:rsid w:val="00641B1B"/>
    <w:rsid w:val="00643EDA"/>
    <w:rsid w:val="00654ED3"/>
    <w:rsid w:val="00682C59"/>
    <w:rsid w:val="0069248F"/>
    <w:rsid w:val="006A5078"/>
    <w:rsid w:val="006B5F9A"/>
    <w:rsid w:val="006C7568"/>
    <w:rsid w:val="006F1B0D"/>
    <w:rsid w:val="00706025"/>
    <w:rsid w:val="00726C26"/>
    <w:rsid w:val="007376DA"/>
    <w:rsid w:val="007B6F9B"/>
    <w:rsid w:val="007C145A"/>
    <w:rsid w:val="007C74CE"/>
    <w:rsid w:val="00812398"/>
    <w:rsid w:val="0083656C"/>
    <w:rsid w:val="00845F93"/>
    <w:rsid w:val="0087351D"/>
    <w:rsid w:val="008D0920"/>
    <w:rsid w:val="008D0E40"/>
    <w:rsid w:val="008E7813"/>
    <w:rsid w:val="009527C0"/>
    <w:rsid w:val="00954FAF"/>
    <w:rsid w:val="009B054A"/>
    <w:rsid w:val="009B2D3B"/>
    <w:rsid w:val="00A0245D"/>
    <w:rsid w:val="00A14A7E"/>
    <w:rsid w:val="00A24039"/>
    <w:rsid w:val="00A42A57"/>
    <w:rsid w:val="00A45951"/>
    <w:rsid w:val="00A60046"/>
    <w:rsid w:val="00A86D10"/>
    <w:rsid w:val="00AA0813"/>
    <w:rsid w:val="00AA6133"/>
    <w:rsid w:val="00AE7E3C"/>
    <w:rsid w:val="00B44BC1"/>
    <w:rsid w:val="00B57BB3"/>
    <w:rsid w:val="00BA38FF"/>
    <w:rsid w:val="00BA610A"/>
    <w:rsid w:val="00BD073C"/>
    <w:rsid w:val="00BD62F7"/>
    <w:rsid w:val="00BE67DA"/>
    <w:rsid w:val="00BF2087"/>
    <w:rsid w:val="00C03949"/>
    <w:rsid w:val="00C26656"/>
    <w:rsid w:val="00C50159"/>
    <w:rsid w:val="00CB5C0C"/>
    <w:rsid w:val="00CF5AAC"/>
    <w:rsid w:val="00D01778"/>
    <w:rsid w:val="00D24B83"/>
    <w:rsid w:val="00D25AC1"/>
    <w:rsid w:val="00D463C5"/>
    <w:rsid w:val="00D57E28"/>
    <w:rsid w:val="00D97DAE"/>
    <w:rsid w:val="00DA126E"/>
    <w:rsid w:val="00DE4232"/>
    <w:rsid w:val="00DF552F"/>
    <w:rsid w:val="00DF5615"/>
    <w:rsid w:val="00E0048D"/>
    <w:rsid w:val="00E23DC1"/>
    <w:rsid w:val="00E478DF"/>
    <w:rsid w:val="00E809FA"/>
    <w:rsid w:val="00E821F1"/>
    <w:rsid w:val="00E92795"/>
    <w:rsid w:val="00EA1C95"/>
    <w:rsid w:val="00EE4F10"/>
    <w:rsid w:val="00EF1659"/>
    <w:rsid w:val="00F05395"/>
    <w:rsid w:val="00F16930"/>
    <w:rsid w:val="00F22C2D"/>
    <w:rsid w:val="00F45E07"/>
    <w:rsid w:val="00F60E30"/>
    <w:rsid w:val="00F727A0"/>
    <w:rsid w:val="00F8477C"/>
    <w:rsid w:val="00FA14A5"/>
    <w:rsid w:val="00FA228E"/>
    <w:rsid w:val="00FF4085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3EE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Century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2F9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71784"/>
    <w:rPr>
      <w:rFonts w:ascii="Century" w:hAnsi="Century" w:cs="Century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71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71784"/>
    <w:rPr>
      <w:rFonts w:ascii="Century" w:hAnsi="Century" w:cs="Century"/>
      <w:kern w:val="0"/>
      <w:sz w:val="22"/>
    </w:rPr>
  </w:style>
  <w:style w:type="character" w:styleId="a9">
    <w:name w:val="Hyperlink"/>
    <w:basedOn w:val="a0"/>
    <w:uiPriority w:val="99"/>
    <w:unhideWhenUsed/>
    <w:rsid w:val="00A86D10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18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4849-8473-4847-AF0C-FD206DB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27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4-08T10:30:00Z</dcterms:created>
  <dcterms:modified xsi:type="dcterms:W3CDTF">2024-04-24T08:01:00Z</dcterms:modified>
</cp:coreProperties>
</file>